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1A" w:rsidRDefault="00CA68AF" w:rsidP="00977E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овые п</w:t>
      </w:r>
      <w:r w:rsidR="00977E68">
        <w:rPr>
          <w:rFonts w:ascii="Times New Roman" w:hAnsi="Times New Roman" w:cs="Times New Roman"/>
          <w:b/>
          <w:sz w:val="28"/>
        </w:rPr>
        <w:t xml:space="preserve">оказатели развития </w:t>
      </w:r>
    </w:p>
    <w:p w:rsidR="00977E68" w:rsidRDefault="00977E68" w:rsidP="00977E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ПК </w:t>
      </w:r>
      <w:r w:rsidR="00CA68AF">
        <w:rPr>
          <w:rFonts w:ascii="Times New Roman" w:hAnsi="Times New Roman" w:cs="Times New Roman"/>
          <w:b/>
          <w:sz w:val="28"/>
        </w:rPr>
        <w:t>Табасаранского района</w:t>
      </w:r>
    </w:p>
    <w:p w:rsidR="00977E68" w:rsidRDefault="00CA68AF" w:rsidP="00977E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</w:t>
      </w:r>
      <w:r w:rsidR="005C4B18">
        <w:rPr>
          <w:rFonts w:ascii="Times New Roman" w:hAnsi="Times New Roman" w:cs="Times New Roman"/>
          <w:b/>
          <w:sz w:val="28"/>
        </w:rPr>
        <w:t xml:space="preserve"> 2021 – 2025</w:t>
      </w:r>
      <w:r w:rsidR="00C26A50">
        <w:rPr>
          <w:rFonts w:ascii="Times New Roman" w:hAnsi="Times New Roman" w:cs="Times New Roman"/>
          <w:b/>
          <w:sz w:val="28"/>
        </w:rPr>
        <w:t xml:space="preserve"> </w:t>
      </w:r>
      <w:r w:rsidR="00977E68">
        <w:rPr>
          <w:rFonts w:ascii="Times New Roman" w:hAnsi="Times New Roman" w:cs="Times New Roman"/>
          <w:b/>
          <w:sz w:val="28"/>
        </w:rPr>
        <w:t>гг.</w:t>
      </w:r>
    </w:p>
    <w:p w:rsidR="00977E68" w:rsidRDefault="00977E68" w:rsidP="00977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275"/>
        <w:gridCol w:w="1276"/>
        <w:gridCol w:w="1276"/>
        <w:gridCol w:w="1276"/>
      </w:tblGrid>
      <w:tr w:rsidR="00365DAA" w:rsidRPr="00E80BD1" w:rsidTr="007311A5">
        <w:trPr>
          <w:trHeight w:val="56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 w:rsidP="00E8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 w:rsidP="00E8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 w:rsidP="00E8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 w:rsidP="00E8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 w:rsidP="00E8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2025 г.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Поголовье:  КРС</w:t>
            </w:r>
          </w:p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1842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80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13EB" w:rsidRPr="00851D5F">
              <w:rPr>
                <w:rFonts w:ascii="Times New Roman" w:hAnsi="Times New Roman" w:cs="Times New Roman"/>
                <w:sz w:val="24"/>
              </w:rPr>
              <w:t>24533</w:t>
            </w:r>
            <w:r w:rsidRPr="00851D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52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AE5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6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68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7617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. коров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06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07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AE5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08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09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1117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МРС</w:t>
            </w: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 В</w:t>
            </w:r>
            <w:proofErr w:type="gramEnd"/>
            <w:r w:rsidRPr="00E80BD1">
              <w:rPr>
                <w:rFonts w:ascii="Times New Roman" w:hAnsi="Times New Roman" w:cs="Times New Roman"/>
                <w:b/>
                <w:sz w:val="24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67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69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AE5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71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72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7451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. овцемат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Птиц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174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12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AE5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44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80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31640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Производство </w:t>
            </w:r>
          </w:p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Мясо в живом вес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7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7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AE5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8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8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928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80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82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AE5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85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88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9122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</w:rPr>
              <w:t>физич</w:t>
            </w: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E80BD1">
              <w:rPr>
                <w:rFonts w:ascii="Times New Roman" w:hAnsi="Times New Roman" w:cs="Times New Roman"/>
                <w:b/>
                <w:sz w:val="24"/>
              </w:rPr>
              <w:t>ес</w:t>
            </w:r>
            <w:proofErr w:type="spellEnd"/>
            <w:r w:rsidRPr="00E80BD1">
              <w:rPr>
                <w:rFonts w:ascii="Times New Roman" w:hAnsi="Times New Roman" w:cs="Times New Roman"/>
                <w:b/>
                <w:sz w:val="24"/>
              </w:rPr>
              <w:t>)шер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18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21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AE5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25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28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3158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Производство яиц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ыс.</w:t>
            </w:r>
          </w:p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0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3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AE5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6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30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3407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</w:rPr>
              <w:t>Всего земель (по</w:t>
            </w:r>
            <w:proofErr w:type="gramEnd"/>
          </w:p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с/п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41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Из них с/х угод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18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 w:rsidRPr="00E80BD1">
              <w:rPr>
                <w:rFonts w:ascii="Times New Roman" w:hAnsi="Times New Roman" w:cs="Times New Roman"/>
                <w:b/>
                <w:sz w:val="24"/>
              </w:rPr>
              <w:t>. паш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9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8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7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7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444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Сенок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9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Пастбищ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73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</w:rPr>
              <w:t>Многолет</w:t>
            </w: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</w:rPr>
              <w:t>.н</w:t>
            </w:r>
            <w:proofErr w:type="gramEnd"/>
            <w:r w:rsidRPr="00E80BD1">
              <w:rPr>
                <w:rFonts w:ascii="Times New Roman" w:hAnsi="Times New Roman" w:cs="Times New Roman"/>
                <w:b/>
                <w:sz w:val="24"/>
              </w:rPr>
              <w:t>асажд</w:t>
            </w:r>
            <w:proofErr w:type="spellEnd"/>
            <w:r w:rsidRPr="00E80BD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Всего (по балансу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5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6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6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7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817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Са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3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3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392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Виногра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 w:rsidP="00350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5</w:t>
            </w:r>
            <w:r w:rsidR="0035070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50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  <w:r w:rsidR="00E31602" w:rsidRPr="00851D5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 w:rsidP="00350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5</w:t>
            </w:r>
            <w:r w:rsidR="0035070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50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 w:rsidP="00350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6</w:t>
            </w:r>
            <w:r w:rsidR="00350702">
              <w:rPr>
                <w:rFonts w:ascii="Times New Roman" w:hAnsi="Times New Roman" w:cs="Times New Roman"/>
                <w:sz w:val="24"/>
              </w:rPr>
              <w:t>15</w:t>
            </w:r>
            <w:bookmarkStart w:id="0" w:name="_GoBack"/>
            <w:bookmarkEnd w:id="0"/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</w:rPr>
              <w:t>Орехоплод</w:t>
            </w:r>
            <w:proofErr w:type="spellEnd"/>
            <w:r w:rsidRPr="00E80BD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780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Производств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Пл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5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6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7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7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7050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Ово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53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54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56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57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5834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4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5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7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28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13174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Зернов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6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6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8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29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3308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54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56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58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D5F">
              <w:rPr>
                <w:rFonts w:ascii="Times New Roman" w:hAnsi="Times New Roman" w:cs="Times New Roman"/>
                <w:sz w:val="24"/>
              </w:rPr>
              <w:t>6305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</w:rPr>
              <w:t>Посадка и посевные площади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365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5DAA" w:rsidRPr="00E80BD1" w:rsidTr="007311A5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 w:rsidP="00C2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 w:rsidP="00C2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 w:rsidP="00C2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 w:rsidP="00C2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 w:rsidP="00C2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 w:rsidP="00C2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 w:rsidP="00C2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Озимые зернов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Яровые зернов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5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61,5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Кормовые (</w:t>
            </w: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равы</w:t>
            </w:r>
            <w:proofErr w:type="spellEnd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Се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2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4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45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м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одукция 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. растениевод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</w:tr>
      <w:tr w:rsidR="00365DAA" w:rsidRPr="00E80BD1" w:rsidTr="007311A5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 пар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AA" w:rsidRPr="00E80BD1" w:rsidRDefault="0036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0BD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E80B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28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DF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AA" w:rsidRPr="00851D5F" w:rsidRDefault="00E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F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</w:tbl>
    <w:p w:rsidR="00977E68" w:rsidRDefault="00977E68" w:rsidP="00977E68"/>
    <w:p w:rsidR="00E556E9" w:rsidRDefault="00E556E9"/>
    <w:sectPr w:rsidR="00E556E9" w:rsidSect="000D75FC">
      <w:pgSz w:w="11906" w:h="16838"/>
      <w:pgMar w:top="426" w:right="42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E68"/>
    <w:rsid w:val="000A736C"/>
    <w:rsid w:val="000D75FC"/>
    <w:rsid w:val="001044E9"/>
    <w:rsid w:val="00112033"/>
    <w:rsid w:val="0018421A"/>
    <w:rsid w:val="001C6E9E"/>
    <w:rsid w:val="002813EB"/>
    <w:rsid w:val="00350702"/>
    <w:rsid w:val="00365DAA"/>
    <w:rsid w:val="00390356"/>
    <w:rsid w:val="00475E4A"/>
    <w:rsid w:val="005A6513"/>
    <w:rsid w:val="005C4B18"/>
    <w:rsid w:val="005E467B"/>
    <w:rsid w:val="00634811"/>
    <w:rsid w:val="006B3722"/>
    <w:rsid w:val="007311A5"/>
    <w:rsid w:val="00764986"/>
    <w:rsid w:val="0082008B"/>
    <w:rsid w:val="00851D5F"/>
    <w:rsid w:val="00880979"/>
    <w:rsid w:val="008A25CE"/>
    <w:rsid w:val="0096299A"/>
    <w:rsid w:val="00977E68"/>
    <w:rsid w:val="009A6814"/>
    <w:rsid w:val="00AE580C"/>
    <w:rsid w:val="00B050CF"/>
    <w:rsid w:val="00B10CA4"/>
    <w:rsid w:val="00B51E9E"/>
    <w:rsid w:val="00BE0C86"/>
    <w:rsid w:val="00C26A50"/>
    <w:rsid w:val="00C77467"/>
    <w:rsid w:val="00CA68AF"/>
    <w:rsid w:val="00D05B73"/>
    <w:rsid w:val="00DF44F6"/>
    <w:rsid w:val="00E31602"/>
    <w:rsid w:val="00E556E9"/>
    <w:rsid w:val="00E64579"/>
    <w:rsid w:val="00E80BD1"/>
    <w:rsid w:val="00EC1E9B"/>
    <w:rsid w:val="00ED73CC"/>
    <w:rsid w:val="00F11E52"/>
    <w:rsid w:val="00F402A4"/>
    <w:rsid w:val="00F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3062-5710-411A-8251-2542224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42</cp:revision>
  <cp:lastPrinted>2019-03-20T11:47:00Z</cp:lastPrinted>
  <dcterms:created xsi:type="dcterms:W3CDTF">2018-01-29T06:07:00Z</dcterms:created>
  <dcterms:modified xsi:type="dcterms:W3CDTF">2020-02-28T12:23:00Z</dcterms:modified>
</cp:coreProperties>
</file>